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53" w:rsidRDefault="00BB3053" w:rsidP="009C6206">
      <w:pPr>
        <w:pStyle w:val="sfst"/>
        <w:shd w:val="clear" w:color="auto" w:fill="FFFFFF"/>
        <w:spacing w:line="336" w:lineRule="atLeast"/>
        <w:rPr>
          <w:color w:val="000000"/>
          <w:sz w:val="28"/>
          <w:szCs w:val="28"/>
        </w:rPr>
      </w:pPr>
    </w:p>
    <w:p w:rsidR="009C6206" w:rsidRDefault="009C6206" w:rsidP="009C6206">
      <w:pPr>
        <w:pStyle w:val="sfst"/>
        <w:shd w:val="clear" w:color="auto" w:fill="FFFFFF"/>
        <w:spacing w:line="336" w:lineRule="atLeast"/>
        <w:rPr>
          <w:sz w:val="28"/>
          <w:szCs w:val="28"/>
        </w:rPr>
      </w:pPr>
      <w:bookmarkStart w:id="0" w:name="_GoBack"/>
      <w:bookmarkEnd w:id="0"/>
      <w:r w:rsidRPr="009C6206">
        <w:rPr>
          <w:color w:val="000000"/>
          <w:sz w:val="28"/>
          <w:szCs w:val="28"/>
        </w:rPr>
        <w:t>Дед Мороз на санках мчится,</w:t>
      </w:r>
      <w:r w:rsidRPr="009C6206">
        <w:rPr>
          <w:color w:val="000000"/>
          <w:sz w:val="28"/>
          <w:szCs w:val="28"/>
        </w:rPr>
        <w:br/>
        <w:t>Всем подарки он везет.</w:t>
      </w:r>
      <w:r w:rsidRPr="009C6206">
        <w:rPr>
          <w:color w:val="000000"/>
          <w:sz w:val="28"/>
          <w:szCs w:val="28"/>
        </w:rPr>
        <w:br/>
        <w:t>Праздник в дом уже стучится</w:t>
      </w:r>
      <w:r w:rsidRPr="009C6206">
        <w:rPr>
          <w:color w:val="000000"/>
          <w:sz w:val="28"/>
          <w:szCs w:val="28"/>
        </w:rPr>
        <w:br/>
        <w:t>Самый лучший — Новый год!</w:t>
      </w:r>
      <w:r w:rsidRPr="009C6206">
        <w:rPr>
          <w:color w:val="000000"/>
          <w:sz w:val="28"/>
          <w:szCs w:val="28"/>
        </w:rPr>
        <w:br/>
      </w:r>
      <w:r w:rsidRPr="009C6206">
        <w:rPr>
          <w:color w:val="000000"/>
          <w:sz w:val="28"/>
          <w:szCs w:val="28"/>
        </w:rPr>
        <w:br/>
        <w:t>Вокруг елочки нарядной</w:t>
      </w:r>
      <w:r w:rsidRPr="009C6206">
        <w:rPr>
          <w:color w:val="000000"/>
          <w:sz w:val="28"/>
          <w:szCs w:val="28"/>
        </w:rPr>
        <w:br/>
        <w:t>Мы закружим хоровод.</w:t>
      </w:r>
      <w:r w:rsidRPr="009C6206">
        <w:rPr>
          <w:color w:val="000000"/>
          <w:sz w:val="28"/>
          <w:szCs w:val="28"/>
        </w:rPr>
        <w:br/>
        <w:t>Бусы, шарики, гирлянды...</w:t>
      </w:r>
      <w:r w:rsidRPr="009C6206">
        <w:rPr>
          <w:color w:val="000000"/>
          <w:sz w:val="28"/>
          <w:szCs w:val="28"/>
        </w:rPr>
        <w:br/>
        <w:t>Ждем тебя мы, Новый год!</w:t>
      </w:r>
      <w:r w:rsidRPr="009C6206">
        <w:rPr>
          <w:color w:val="000000"/>
          <w:sz w:val="28"/>
          <w:szCs w:val="28"/>
        </w:rPr>
        <w:br/>
      </w:r>
    </w:p>
    <w:p w:rsidR="00DC22BF" w:rsidRDefault="00DC22BF" w:rsidP="009C6206">
      <w:pPr>
        <w:pStyle w:val="sfst"/>
        <w:shd w:val="clear" w:color="auto" w:fill="FFFFFF"/>
        <w:spacing w:line="336" w:lineRule="atLeast"/>
        <w:rPr>
          <w:sz w:val="28"/>
          <w:szCs w:val="28"/>
        </w:rPr>
      </w:pPr>
    </w:p>
    <w:p w:rsidR="00BB3053" w:rsidRPr="009C6206" w:rsidRDefault="00BB3053" w:rsidP="009C6206">
      <w:pPr>
        <w:pStyle w:val="sfst"/>
        <w:shd w:val="clear" w:color="auto" w:fill="FFFFFF"/>
        <w:spacing w:line="336" w:lineRule="atLeast"/>
        <w:rPr>
          <w:sz w:val="28"/>
          <w:szCs w:val="28"/>
        </w:rPr>
      </w:pPr>
    </w:p>
    <w:p w:rsidR="009C6206" w:rsidRDefault="009C6206" w:rsidP="009C6206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Новый год смеяться,</w:t>
      </w:r>
      <w:r w:rsidRPr="009C6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елиться, улыбаться,</w:t>
      </w:r>
      <w:r w:rsidRPr="009C6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ть и много танцевать,</w:t>
      </w:r>
      <w:r w:rsidRPr="009C6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х на свете поздравлять,</w:t>
      </w:r>
      <w:r w:rsidRPr="009C6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, тогда весь Новый год</w:t>
      </w:r>
      <w:r w:rsidRPr="009C6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радостно пройдет!</w:t>
      </w:r>
    </w:p>
    <w:p w:rsidR="00BB3053" w:rsidRDefault="00BB3053" w:rsidP="009C6206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053" w:rsidRDefault="00BB3053" w:rsidP="009C6206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053" w:rsidRPr="009C6206" w:rsidRDefault="00BB3053" w:rsidP="009C6206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124" w:rsidRDefault="009C620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 такой забавный,</w:t>
      </w:r>
      <w:r w:rsidRPr="009C62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6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 Мороз — у елки главный,</w:t>
      </w:r>
      <w:r w:rsidRPr="009C62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6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ит он детвору,</w:t>
      </w:r>
      <w:r w:rsidRPr="009C62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6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вает вновь игру,</w:t>
      </w:r>
      <w:r w:rsidRPr="009C62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6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 всех нас в хоровод,</w:t>
      </w:r>
      <w:r w:rsidRPr="009C62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6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встречаем Новый год!</w:t>
      </w:r>
    </w:p>
    <w:p w:rsidR="00474124" w:rsidRDefault="00474124" w:rsidP="00474124">
      <w:pPr>
        <w:rPr>
          <w:rFonts w:ascii="Times New Roman" w:hAnsi="Times New Roman" w:cs="Times New Roman"/>
          <w:sz w:val="28"/>
          <w:szCs w:val="28"/>
        </w:rPr>
        <w:sectPr w:rsidR="00474124" w:rsidSect="00BB3053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:rsidR="00BB3053" w:rsidRDefault="00BB3053" w:rsidP="00474124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  <w:sectPr w:rsidR="00BB3053" w:rsidSect="00474124">
          <w:type w:val="continuous"/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:rsidR="00475867" w:rsidRDefault="00475867" w:rsidP="00474124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</w:p>
    <w:p w:rsidR="00474124" w:rsidRPr="009C6206" w:rsidRDefault="00474124" w:rsidP="00DC22BF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</w:p>
    <w:sectPr w:rsidR="00474124" w:rsidRPr="009C6206" w:rsidSect="00474124">
      <w:type w:val="continuous"/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04"/>
    <w:rsid w:val="00474124"/>
    <w:rsid w:val="00475867"/>
    <w:rsid w:val="007E2972"/>
    <w:rsid w:val="009C6206"/>
    <w:rsid w:val="009E4804"/>
    <w:rsid w:val="00BB3053"/>
    <w:rsid w:val="00DC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6DDBA"/>
  <w15:chartTrackingRefBased/>
  <w15:docId w15:val="{3E6EE255-20B1-4739-B683-A53960D5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9C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0D47-6F0C-43CE-9D6B-44A27DEB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12-10T16:26:00Z</dcterms:created>
  <dcterms:modified xsi:type="dcterms:W3CDTF">2018-12-12T11:33:00Z</dcterms:modified>
</cp:coreProperties>
</file>